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F1" w:rsidRDefault="006B33F1" w:rsidP="006D6937">
      <w:pPr>
        <w:pStyle w:val="ac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DB13C4">
        <w:rPr>
          <w:rFonts w:ascii="Times New Roman" w:hAnsi="Times New Roman"/>
          <w:color w:val="000000"/>
          <w:sz w:val="28"/>
          <w:szCs w:val="28"/>
        </w:rPr>
        <w:t>5</w:t>
      </w:r>
    </w:p>
    <w:p w:rsidR="003B2204" w:rsidRDefault="003B2204" w:rsidP="006D6937">
      <w:pPr>
        <w:pStyle w:val="ac"/>
        <w:ind w:left="5670"/>
        <w:rPr>
          <w:rFonts w:ascii="Times New Roman" w:hAnsi="Times New Roman"/>
          <w:color w:val="000000"/>
          <w:sz w:val="28"/>
          <w:szCs w:val="28"/>
        </w:rPr>
      </w:pPr>
    </w:p>
    <w:p w:rsidR="006D6937" w:rsidRPr="00515906" w:rsidRDefault="006D6937" w:rsidP="006D6937">
      <w:pPr>
        <w:widowControl w:val="0"/>
        <w:spacing w:after="0" w:line="240" w:lineRule="auto"/>
        <w:ind w:left="5670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УТВЕРЖДЕНА</w:t>
      </w:r>
    </w:p>
    <w:p w:rsidR="006D6937" w:rsidRPr="00515906" w:rsidRDefault="006D6937" w:rsidP="006D6937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906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6D6937" w:rsidRPr="00515906" w:rsidRDefault="006D6937" w:rsidP="006D6937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90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6D6937" w:rsidRPr="00515906" w:rsidRDefault="006D6937" w:rsidP="006D6937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906">
        <w:rPr>
          <w:rFonts w:ascii="Times New Roman" w:eastAsia="Times New Roman" w:hAnsi="Times New Roman"/>
          <w:sz w:val="28"/>
          <w:szCs w:val="28"/>
          <w:lang w:eastAsia="ru-RU"/>
        </w:rPr>
        <w:t>Павловский район</w:t>
      </w:r>
    </w:p>
    <w:p w:rsidR="006D6937" w:rsidRPr="00515906" w:rsidRDefault="006D6937" w:rsidP="006D6937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906">
        <w:rPr>
          <w:rFonts w:ascii="Times New Roman" w:eastAsia="Times New Roman" w:hAnsi="Times New Roman"/>
          <w:sz w:val="28"/>
          <w:szCs w:val="28"/>
          <w:lang w:eastAsia="ru-RU"/>
        </w:rPr>
        <w:t>от ____________№ _______</w:t>
      </w:r>
    </w:p>
    <w:p w:rsidR="006B33F1" w:rsidRDefault="006B33F1" w:rsidP="00162580">
      <w:pPr>
        <w:pStyle w:val="ac"/>
        <w:ind w:left="5387"/>
        <w:rPr>
          <w:rFonts w:ascii="Times New Roman" w:hAnsi="Times New Roman"/>
          <w:color w:val="000000"/>
          <w:sz w:val="28"/>
          <w:szCs w:val="28"/>
        </w:rPr>
      </w:pPr>
    </w:p>
    <w:p w:rsidR="00763686" w:rsidRDefault="00763686" w:rsidP="00DD16F1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0071" w:rsidRDefault="00130071" w:rsidP="00DD16F1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D16F1" w:rsidRPr="006B33F1" w:rsidRDefault="00DD16F1" w:rsidP="00DD16F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33F1">
        <w:rPr>
          <w:rFonts w:ascii="Times New Roman" w:hAnsi="Times New Roman" w:cs="Times New Roman"/>
          <w:sz w:val="28"/>
          <w:szCs w:val="28"/>
        </w:rPr>
        <w:t>С</w:t>
      </w:r>
      <w:r w:rsidR="00490884" w:rsidRPr="006B33F1">
        <w:rPr>
          <w:rFonts w:ascii="Times New Roman" w:hAnsi="Times New Roman" w:cs="Times New Roman"/>
          <w:sz w:val="28"/>
          <w:szCs w:val="28"/>
        </w:rPr>
        <w:t>ОСТАВ</w:t>
      </w:r>
    </w:p>
    <w:p w:rsidR="00F239F1" w:rsidRPr="006B33F1" w:rsidRDefault="00F239F1" w:rsidP="00DD16F1">
      <w:pPr>
        <w:pStyle w:val="ConsPlusNormal"/>
        <w:widowControl/>
        <w:tabs>
          <w:tab w:val="left" w:pos="3969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33F1">
        <w:rPr>
          <w:rFonts w:ascii="Times New Roman" w:hAnsi="Times New Roman" w:cs="Times New Roman"/>
          <w:sz w:val="28"/>
          <w:szCs w:val="28"/>
        </w:rPr>
        <w:t xml:space="preserve">муниципального проектного </w:t>
      </w:r>
      <w:r w:rsidR="008112DF" w:rsidRPr="006B33F1">
        <w:rPr>
          <w:rFonts w:ascii="Times New Roman" w:hAnsi="Times New Roman" w:cs="Times New Roman"/>
          <w:sz w:val="28"/>
          <w:szCs w:val="28"/>
        </w:rPr>
        <w:t>офиса</w:t>
      </w:r>
      <w:r w:rsidRPr="006B33F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D16F1" w:rsidRPr="006B33F1" w:rsidRDefault="00DD16F1" w:rsidP="00DD16F1">
      <w:pPr>
        <w:pStyle w:val="ConsPlusNormal"/>
        <w:widowControl/>
        <w:tabs>
          <w:tab w:val="left" w:pos="3969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33F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D6937">
        <w:rPr>
          <w:rFonts w:ascii="Times New Roman" w:hAnsi="Times New Roman" w:cs="Times New Roman"/>
          <w:sz w:val="28"/>
          <w:szCs w:val="28"/>
        </w:rPr>
        <w:t>Павловский</w:t>
      </w:r>
      <w:r w:rsidRPr="006B33F1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DD16F1" w:rsidRDefault="00DD16F1" w:rsidP="00DD16F1">
      <w:pPr>
        <w:pStyle w:val="ConsPlusNormal"/>
        <w:widowControl/>
        <w:tabs>
          <w:tab w:val="left" w:pos="3969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D16F1" w:rsidRDefault="00DD16F1" w:rsidP="00DD16F1">
      <w:pPr>
        <w:pStyle w:val="ConsPlusNormal"/>
        <w:widowControl/>
        <w:tabs>
          <w:tab w:val="left" w:pos="3969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75A1E" w:rsidRPr="00AC1081" w:rsidTr="00B81226">
        <w:tc>
          <w:tcPr>
            <w:tcW w:w="4927" w:type="dxa"/>
          </w:tcPr>
          <w:p w:rsidR="00A83BE5" w:rsidRPr="00AC1081" w:rsidRDefault="006D6937" w:rsidP="00175A1E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Дзюба</w:t>
            </w:r>
          </w:p>
          <w:p w:rsidR="00175A1E" w:rsidRPr="00AC1081" w:rsidRDefault="006D6937" w:rsidP="006D6937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Евгений Юрьевич</w:t>
            </w:r>
          </w:p>
        </w:tc>
        <w:tc>
          <w:tcPr>
            <w:tcW w:w="4927" w:type="dxa"/>
          </w:tcPr>
          <w:p w:rsidR="00175A1E" w:rsidRPr="00AC1081" w:rsidRDefault="00175A1E" w:rsidP="00AA150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08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967D6" w:rsidRPr="00AC1081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Pr="00AC1081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6D6937" w:rsidRPr="00AC1081">
              <w:rPr>
                <w:rFonts w:ascii="Times New Roman" w:hAnsi="Times New Roman"/>
                <w:sz w:val="28"/>
                <w:szCs w:val="28"/>
              </w:rPr>
              <w:t>Павловский</w:t>
            </w:r>
            <w:r w:rsidRPr="00AC108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E75F3" w:rsidRPr="00AC1081">
              <w:rPr>
                <w:rFonts w:ascii="Times New Roman" w:hAnsi="Times New Roman"/>
                <w:sz w:val="28"/>
                <w:szCs w:val="28"/>
              </w:rPr>
              <w:t>руковод</w:t>
            </w:r>
            <w:r w:rsidR="00CE75F3" w:rsidRPr="00AC1081">
              <w:rPr>
                <w:rFonts w:ascii="Times New Roman" w:hAnsi="Times New Roman"/>
                <w:sz w:val="28"/>
                <w:szCs w:val="28"/>
              </w:rPr>
              <w:t>и</w:t>
            </w:r>
            <w:r w:rsidR="00CE75F3" w:rsidRPr="00AC1081">
              <w:rPr>
                <w:rFonts w:ascii="Times New Roman" w:hAnsi="Times New Roman"/>
                <w:sz w:val="28"/>
                <w:szCs w:val="28"/>
              </w:rPr>
              <w:t>тель</w:t>
            </w:r>
            <w:r w:rsidRPr="00AC1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64A1" w:rsidRPr="00AC1081">
              <w:rPr>
                <w:rFonts w:ascii="Times New Roman" w:hAnsi="Times New Roman"/>
                <w:sz w:val="28"/>
                <w:szCs w:val="28"/>
              </w:rPr>
              <w:t xml:space="preserve">муниципального проектного </w:t>
            </w:r>
            <w:r w:rsidR="00161465" w:rsidRPr="00AC1081">
              <w:rPr>
                <w:rFonts w:ascii="Times New Roman" w:hAnsi="Times New Roman"/>
                <w:sz w:val="28"/>
                <w:szCs w:val="28"/>
              </w:rPr>
              <w:t>оф</w:t>
            </w:r>
            <w:r w:rsidR="00161465" w:rsidRPr="00AC1081">
              <w:rPr>
                <w:rFonts w:ascii="Times New Roman" w:hAnsi="Times New Roman"/>
                <w:sz w:val="28"/>
                <w:szCs w:val="28"/>
              </w:rPr>
              <w:t>и</w:t>
            </w:r>
            <w:r w:rsidR="00161465" w:rsidRPr="00AC1081">
              <w:rPr>
                <w:rFonts w:ascii="Times New Roman" w:hAnsi="Times New Roman"/>
                <w:sz w:val="28"/>
                <w:szCs w:val="28"/>
              </w:rPr>
              <w:t>са</w:t>
            </w:r>
            <w:r w:rsidRPr="00AC108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95978" w:rsidRPr="00AC1081" w:rsidRDefault="00695978" w:rsidP="00AA150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A1E" w:rsidRPr="00AC1081" w:rsidTr="00B81226">
        <w:tc>
          <w:tcPr>
            <w:tcW w:w="4927" w:type="dxa"/>
          </w:tcPr>
          <w:p w:rsidR="000B27AB" w:rsidRPr="00AC1081" w:rsidRDefault="006D6937" w:rsidP="00175A1E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Смоленко</w:t>
            </w:r>
          </w:p>
          <w:p w:rsidR="0075521E" w:rsidRPr="00AC1081" w:rsidRDefault="006D6937" w:rsidP="006D6937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4927" w:type="dxa"/>
          </w:tcPr>
          <w:p w:rsidR="00175A1E" w:rsidRPr="00AC1081" w:rsidRDefault="00175A1E" w:rsidP="00AA150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08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16CBD" w:rsidRPr="00AC1081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6D6937" w:rsidRPr="00AC1081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D16CBD" w:rsidRPr="00AC1081">
              <w:rPr>
                <w:rFonts w:ascii="Times New Roman" w:hAnsi="Times New Roman"/>
                <w:sz w:val="28"/>
                <w:szCs w:val="28"/>
              </w:rPr>
              <w:t xml:space="preserve"> экономики </w:t>
            </w:r>
            <w:r w:rsidR="00161465" w:rsidRPr="00AC1081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</w:t>
            </w:r>
            <w:r w:rsidR="00161465" w:rsidRPr="00AC1081">
              <w:rPr>
                <w:rFonts w:ascii="Times New Roman" w:hAnsi="Times New Roman"/>
                <w:sz w:val="28"/>
                <w:szCs w:val="28"/>
              </w:rPr>
              <w:t>а</w:t>
            </w:r>
            <w:r w:rsidR="00161465" w:rsidRPr="00AC1081">
              <w:rPr>
                <w:rFonts w:ascii="Times New Roman" w:hAnsi="Times New Roman"/>
                <w:sz w:val="28"/>
                <w:szCs w:val="28"/>
              </w:rPr>
              <w:t xml:space="preserve">зования </w:t>
            </w:r>
            <w:r w:rsidR="006D6937" w:rsidRPr="00AC1081">
              <w:rPr>
                <w:rFonts w:ascii="Times New Roman" w:hAnsi="Times New Roman"/>
                <w:sz w:val="28"/>
                <w:szCs w:val="28"/>
              </w:rPr>
              <w:t>Павловский</w:t>
            </w:r>
            <w:r w:rsidR="00161465" w:rsidRPr="00AC1081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Pr="00AC1081">
              <w:rPr>
                <w:rFonts w:ascii="Times New Roman" w:hAnsi="Times New Roman"/>
                <w:sz w:val="28"/>
                <w:szCs w:val="28"/>
              </w:rPr>
              <w:t>замест</w:t>
            </w:r>
            <w:r w:rsidRPr="00AC1081">
              <w:rPr>
                <w:rFonts w:ascii="Times New Roman" w:hAnsi="Times New Roman"/>
                <w:sz w:val="28"/>
                <w:szCs w:val="28"/>
              </w:rPr>
              <w:t>и</w:t>
            </w:r>
            <w:r w:rsidRPr="00AC1081">
              <w:rPr>
                <w:rFonts w:ascii="Times New Roman" w:hAnsi="Times New Roman"/>
                <w:sz w:val="28"/>
                <w:szCs w:val="28"/>
              </w:rPr>
              <w:t xml:space="preserve">тель </w:t>
            </w:r>
            <w:r w:rsidR="00CE75F3" w:rsidRPr="00AC1081">
              <w:rPr>
                <w:rFonts w:ascii="Times New Roman" w:hAnsi="Times New Roman"/>
                <w:sz w:val="28"/>
                <w:szCs w:val="28"/>
              </w:rPr>
              <w:t>руководителя</w:t>
            </w:r>
            <w:r w:rsidRPr="00AC1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46C4" w:rsidRPr="00AC1081">
              <w:rPr>
                <w:rFonts w:ascii="Times New Roman" w:hAnsi="Times New Roman"/>
                <w:sz w:val="28"/>
                <w:szCs w:val="28"/>
              </w:rPr>
              <w:t xml:space="preserve">муниципального проектного </w:t>
            </w:r>
            <w:r w:rsidR="00281ACE" w:rsidRPr="00AC1081">
              <w:rPr>
                <w:rFonts w:ascii="Times New Roman" w:hAnsi="Times New Roman"/>
                <w:sz w:val="28"/>
                <w:szCs w:val="28"/>
              </w:rPr>
              <w:t>офиса</w:t>
            </w:r>
            <w:r w:rsidRPr="00AC108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95978" w:rsidRPr="00AC1081" w:rsidRDefault="00695978" w:rsidP="00AA150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A1E" w:rsidRPr="00AC1081" w:rsidTr="00B81226">
        <w:tc>
          <w:tcPr>
            <w:tcW w:w="4927" w:type="dxa"/>
          </w:tcPr>
          <w:p w:rsidR="003D61FA" w:rsidRDefault="00321DE1" w:rsidP="006D6937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а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1DE1" w:rsidRDefault="00321DE1" w:rsidP="006D6937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ндреевич</w:t>
            </w:r>
          </w:p>
          <w:p w:rsidR="00FB0066" w:rsidRDefault="00FB0066" w:rsidP="006D6937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66" w:rsidRDefault="00FB0066" w:rsidP="006D6937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66" w:rsidRDefault="00FB0066" w:rsidP="006D6937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66" w:rsidRDefault="00FB0066" w:rsidP="006D6937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66" w:rsidRPr="00AC1081" w:rsidRDefault="00FB0066" w:rsidP="006D6937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75A1E" w:rsidRPr="00AC1081" w:rsidRDefault="00321DE1" w:rsidP="00321DE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едущий специалист сектора эко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ики и малого бизнеса управления экономики администрации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образования Павловский район, секретарь муниципального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ктного офиса.</w:t>
            </w:r>
          </w:p>
        </w:tc>
      </w:tr>
      <w:tr w:rsidR="000531C8" w:rsidRPr="00AC1081" w:rsidTr="00B81226">
        <w:tc>
          <w:tcPr>
            <w:tcW w:w="9854" w:type="dxa"/>
            <w:gridSpan w:val="2"/>
          </w:tcPr>
          <w:p w:rsidR="00FA3C3E" w:rsidRDefault="00FA3C3E" w:rsidP="00FA3C3E">
            <w:pPr>
              <w:pStyle w:val="ConsPlusNormal"/>
              <w:widowControl/>
              <w:tabs>
                <w:tab w:val="left" w:pos="3969"/>
              </w:tabs>
              <w:ind w:left="567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081" w:rsidRPr="00AC1081" w:rsidRDefault="00AC1081" w:rsidP="00FA3C3E">
            <w:pPr>
              <w:pStyle w:val="ConsPlusNormal"/>
              <w:widowControl/>
              <w:tabs>
                <w:tab w:val="left" w:pos="3969"/>
              </w:tabs>
              <w:ind w:left="567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0F9" w:rsidRDefault="00F31BB2" w:rsidP="00FA3C3E">
            <w:pPr>
              <w:pStyle w:val="ConsPlusNormal"/>
              <w:widowControl/>
              <w:tabs>
                <w:tab w:val="left" w:pos="3969"/>
              </w:tabs>
              <w:ind w:left="567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0531C8" w:rsidRPr="00AC1081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B053B2" w:rsidRPr="00AC1081">
              <w:rPr>
                <w:rFonts w:ascii="Times New Roman" w:hAnsi="Times New Roman" w:cs="Times New Roman"/>
                <w:sz w:val="28"/>
                <w:szCs w:val="28"/>
              </w:rPr>
              <w:t>офиса</w:t>
            </w:r>
            <w:r w:rsidR="000531C8" w:rsidRPr="00AC10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C1081" w:rsidRPr="00AC1081" w:rsidRDefault="00AC1081" w:rsidP="00FA3C3E">
            <w:pPr>
              <w:pStyle w:val="ConsPlusNormal"/>
              <w:widowControl/>
              <w:tabs>
                <w:tab w:val="left" w:pos="3969"/>
              </w:tabs>
              <w:ind w:left="567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C3E" w:rsidRPr="00AC1081" w:rsidRDefault="00FA3C3E" w:rsidP="00FA3C3E">
            <w:pPr>
              <w:pStyle w:val="ConsPlusNormal"/>
              <w:widowControl/>
              <w:tabs>
                <w:tab w:val="left" w:pos="3969"/>
              </w:tabs>
              <w:ind w:left="567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A1E" w:rsidRPr="00AC1081" w:rsidTr="00B81226">
        <w:tc>
          <w:tcPr>
            <w:tcW w:w="4927" w:type="dxa"/>
          </w:tcPr>
          <w:p w:rsidR="003D5536" w:rsidRPr="00AC1081" w:rsidRDefault="00D94E95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Аула</w:t>
            </w:r>
          </w:p>
          <w:p w:rsidR="00D94E95" w:rsidRPr="00AC1081" w:rsidRDefault="00D94E95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4927" w:type="dxa"/>
          </w:tcPr>
          <w:p w:rsidR="00BE160F" w:rsidRPr="00AC1081" w:rsidRDefault="00D94E95" w:rsidP="00CE5A50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20E6" w:rsidRPr="00AC1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начальник отдела информатизации и связи администрации муниципального образования Павловский район;</w:t>
            </w:r>
          </w:p>
          <w:p w:rsidR="00D94E95" w:rsidRPr="00AC1081" w:rsidRDefault="00D94E95" w:rsidP="00CE5A50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E95" w:rsidRPr="00AC1081" w:rsidTr="00B81226">
        <w:tc>
          <w:tcPr>
            <w:tcW w:w="4927" w:type="dxa"/>
          </w:tcPr>
          <w:p w:rsidR="00D94E95" w:rsidRPr="00AC1081" w:rsidRDefault="00D94E95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Браславец</w:t>
            </w:r>
            <w:proofErr w:type="spellEnd"/>
          </w:p>
          <w:p w:rsidR="00D94E95" w:rsidRPr="00AC1081" w:rsidRDefault="00D94E95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Сергей Юрьевич</w:t>
            </w:r>
          </w:p>
        </w:tc>
        <w:tc>
          <w:tcPr>
            <w:tcW w:w="4927" w:type="dxa"/>
          </w:tcPr>
          <w:p w:rsidR="00D94E95" w:rsidRPr="00AC1081" w:rsidRDefault="00D94E95" w:rsidP="00D94E95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вопросам физ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 xml:space="preserve">ческой культуры и спорта </w:t>
            </w:r>
            <w:r w:rsidR="00FF20E6" w:rsidRPr="00AC1081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 w:rsidR="00FF20E6" w:rsidRPr="00AC108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F20E6" w:rsidRPr="00AC1081">
              <w:rPr>
                <w:rFonts w:ascii="Times New Roman" w:hAnsi="Times New Roman" w:cs="Times New Roman"/>
                <w:sz w:val="28"/>
                <w:szCs w:val="28"/>
              </w:rPr>
              <w:t>рации муниципального образования Павловский район;</w:t>
            </w:r>
          </w:p>
          <w:p w:rsidR="00FF20E6" w:rsidRPr="00AC1081" w:rsidRDefault="00FF20E6" w:rsidP="00D94E95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0E6" w:rsidRPr="00AC1081" w:rsidTr="00B81226">
        <w:tc>
          <w:tcPr>
            <w:tcW w:w="4927" w:type="dxa"/>
          </w:tcPr>
          <w:p w:rsidR="00FF20E6" w:rsidRPr="00AC1081" w:rsidRDefault="00FF20E6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иян</w:t>
            </w:r>
            <w:proofErr w:type="spellEnd"/>
          </w:p>
          <w:p w:rsidR="00FF20E6" w:rsidRPr="00AC1081" w:rsidRDefault="00FF20E6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Алексей Анатольевич</w:t>
            </w:r>
          </w:p>
        </w:tc>
        <w:tc>
          <w:tcPr>
            <w:tcW w:w="4927" w:type="dxa"/>
          </w:tcPr>
          <w:p w:rsidR="00FF20E6" w:rsidRPr="00AC1081" w:rsidRDefault="00FF20E6" w:rsidP="00FF20E6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- начальник отдела гражданской об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роны и чрезвычайных ситуаций</w:t>
            </w:r>
            <w:r w:rsidR="00C36D32" w:rsidRPr="00AC1081">
              <w:rPr>
                <w:rFonts w:ascii="Times New Roman" w:hAnsi="Times New Roman" w:cs="Times New Roman"/>
                <w:sz w:val="28"/>
                <w:szCs w:val="28"/>
              </w:rPr>
              <w:t xml:space="preserve"> адм</w:t>
            </w:r>
            <w:r w:rsidR="00C36D32" w:rsidRPr="00AC10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36D32" w:rsidRPr="00AC1081">
              <w:rPr>
                <w:rFonts w:ascii="Times New Roman" w:hAnsi="Times New Roman" w:cs="Times New Roman"/>
                <w:sz w:val="28"/>
                <w:szCs w:val="28"/>
              </w:rPr>
              <w:t>нистрации муниципального образов</w:t>
            </w:r>
            <w:r w:rsidR="00C36D32" w:rsidRPr="00AC10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36D32" w:rsidRPr="00AC1081">
              <w:rPr>
                <w:rFonts w:ascii="Times New Roman" w:hAnsi="Times New Roman" w:cs="Times New Roman"/>
                <w:sz w:val="28"/>
                <w:szCs w:val="28"/>
              </w:rPr>
              <w:t>ния Павловский район;</w:t>
            </w:r>
          </w:p>
          <w:p w:rsidR="00C36D32" w:rsidRPr="00AC1081" w:rsidRDefault="00C36D32" w:rsidP="00FF20E6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D32" w:rsidRPr="00AC1081" w:rsidTr="00B81226">
        <w:tc>
          <w:tcPr>
            <w:tcW w:w="4927" w:type="dxa"/>
          </w:tcPr>
          <w:p w:rsidR="00C36D32" w:rsidRPr="00AC1081" w:rsidRDefault="00C36D32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Квасов</w:t>
            </w:r>
          </w:p>
          <w:p w:rsidR="00C36D32" w:rsidRPr="00AC1081" w:rsidRDefault="00C36D32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Виталий Вячеславович</w:t>
            </w:r>
          </w:p>
        </w:tc>
        <w:tc>
          <w:tcPr>
            <w:tcW w:w="4927" w:type="dxa"/>
          </w:tcPr>
          <w:p w:rsidR="00C36D32" w:rsidRPr="00AC1081" w:rsidRDefault="00C36D32" w:rsidP="00C36D32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- начальник отдела муниципальных закупок и контрактной службы адм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нистрации муниципального образов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ния Павловский район;</w:t>
            </w:r>
          </w:p>
          <w:p w:rsidR="00C36D32" w:rsidRPr="00AC1081" w:rsidRDefault="00C36D32" w:rsidP="00C36D32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D32" w:rsidRPr="00AC1081" w:rsidTr="00B81226">
        <w:tc>
          <w:tcPr>
            <w:tcW w:w="4927" w:type="dxa"/>
          </w:tcPr>
          <w:p w:rsidR="00C36D32" w:rsidRPr="00AC1081" w:rsidRDefault="00C36D32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Клюшник</w:t>
            </w:r>
            <w:proofErr w:type="spellEnd"/>
          </w:p>
          <w:p w:rsidR="00C36D32" w:rsidRPr="00AC1081" w:rsidRDefault="00C36D32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Мария Владимировна</w:t>
            </w:r>
          </w:p>
        </w:tc>
        <w:tc>
          <w:tcPr>
            <w:tcW w:w="4927" w:type="dxa"/>
          </w:tcPr>
          <w:p w:rsidR="00C36D32" w:rsidRPr="00AC1081" w:rsidRDefault="00C36D32" w:rsidP="00C36D32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социальным в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просам администрации муниципал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ного образования Павловский район;</w:t>
            </w:r>
          </w:p>
          <w:p w:rsidR="00C36D32" w:rsidRPr="00AC1081" w:rsidRDefault="00C36D32" w:rsidP="00C36D32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D32" w:rsidRPr="00AC1081" w:rsidTr="00B81226">
        <w:tc>
          <w:tcPr>
            <w:tcW w:w="4927" w:type="dxa"/>
          </w:tcPr>
          <w:p w:rsidR="00C36D32" w:rsidRPr="00AC1081" w:rsidRDefault="00C36D32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Ковач</w:t>
            </w:r>
          </w:p>
          <w:p w:rsidR="00C36D32" w:rsidRPr="00AC1081" w:rsidRDefault="00C36D32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4927" w:type="dxa"/>
          </w:tcPr>
          <w:p w:rsidR="00C36D32" w:rsidRPr="00AC1081" w:rsidRDefault="00C36D32" w:rsidP="00C36D32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- начальник финансового управления администрации муниципального обр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зования Павловский район;</w:t>
            </w:r>
          </w:p>
          <w:p w:rsidR="00C36D32" w:rsidRPr="00AC1081" w:rsidRDefault="00C36D32" w:rsidP="00C36D32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D32" w:rsidRPr="00AC1081" w:rsidTr="00B81226">
        <w:tc>
          <w:tcPr>
            <w:tcW w:w="4927" w:type="dxa"/>
          </w:tcPr>
          <w:p w:rsidR="00C36D32" w:rsidRPr="00AC1081" w:rsidRDefault="00C36D32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 xml:space="preserve">Колесник </w:t>
            </w:r>
          </w:p>
          <w:p w:rsidR="00C36D32" w:rsidRPr="00AC1081" w:rsidRDefault="00C36D32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4927" w:type="dxa"/>
          </w:tcPr>
          <w:p w:rsidR="00C36D32" w:rsidRPr="00AC1081" w:rsidRDefault="00C36D32" w:rsidP="00C36D32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муниципал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ным имуществом администрации м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 Павло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ский район;</w:t>
            </w:r>
          </w:p>
          <w:p w:rsidR="00C36D32" w:rsidRPr="00AC1081" w:rsidRDefault="00C36D32" w:rsidP="00C36D32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D32" w:rsidRPr="00AC1081" w:rsidTr="00B81226">
        <w:tc>
          <w:tcPr>
            <w:tcW w:w="4927" w:type="dxa"/>
          </w:tcPr>
          <w:p w:rsidR="00C36D32" w:rsidRPr="00AC1081" w:rsidRDefault="00C36D32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Костюк</w:t>
            </w:r>
            <w:proofErr w:type="spellEnd"/>
          </w:p>
          <w:p w:rsidR="00C36D32" w:rsidRPr="00AC1081" w:rsidRDefault="00C36D32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Анатолий Анатольевич</w:t>
            </w:r>
          </w:p>
        </w:tc>
        <w:tc>
          <w:tcPr>
            <w:tcW w:w="4927" w:type="dxa"/>
          </w:tcPr>
          <w:p w:rsidR="00C36D32" w:rsidRPr="00AC1081" w:rsidRDefault="00C36D32" w:rsidP="00C36D32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муниципального образования Павло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ский район, начальник управления жилищно-коммунального хозяйства;</w:t>
            </w:r>
          </w:p>
          <w:p w:rsidR="00C36D32" w:rsidRPr="00AC1081" w:rsidRDefault="00C36D32" w:rsidP="00C36D32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D32" w:rsidRPr="00AC1081" w:rsidTr="00B81226">
        <w:tc>
          <w:tcPr>
            <w:tcW w:w="4927" w:type="dxa"/>
          </w:tcPr>
          <w:p w:rsidR="00C36D32" w:rsidRPr="00AC1081" w:rsidRDefault="00C36D32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Курдияшко</w:t>
            </w:r>
            <w:proofErr w:type="spellEnd"/>
          </w:p>
          <w:p w:rsidR="00C36D32" w:rsidRPr="00AC1081" w:rsidRDefault="00C36D32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4927" w:type="dxa"/>
          </w:tcPr>
          <w:p w:rsidR="00C36D32" w:rsidRPr="00AC1081" w:rsidRDefault="00C36D32" w:rsidP="00C36D32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вопросам семьи и детства администрации муниц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Павловский район;</w:t>
            </w:r>
          </w:p>
          <w:p w:rsidR="00C36D32" w:rsidRPr="00AC1081" w:rsidRDefault="00C36D32" w:rsidP="00C36D32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D32" w:rsidRPr="00AC1081" w:rsidTr="00B81226">
        <w:tc>
          <w:tcPr>
            <w:tcW w:w="4927" w:type="dxa"/>
          </w:tcPr>
          <w:p w:rsidR="00C36D32" w:rsidRPr="00AC1081" w:rsidRDefault="00C36D32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Латышева</w:t>
            </w:r>
          </w:p>
          <w:p w:rsidR="00C36D32" w:rsidRPr="00AC1081" w:rsidRDefault="00C36D32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Светлана Григорьевна</w:t>
            </w:r>
          </w:p>
        </w:tc>
        <w:tc>
          <w:tcPr>
            <w:tcW w:w="4927" w:type="dxa"/>
          </w:tcPr>
          <w:p w:rsidR="00C36D32" w:rsidRPr="00AC1081" w:rsidRDefault="00C36D32" w:rsidP="00C36D32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культуры а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министрации муниципального образ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вания Павловский район;</w:t>
            </w:r>
          </w:p>
          <w:p w:rsidR="00C36D32" w:rsidRPr="00AC1081" w:rsidRDefault="00C36D32" w:rsidP="00C36D32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48" w:rsidRPr="00AC1081" w:rsidTr="00B81226">
        <w:tc>
          <w:tcPr>
            <w:tcW w:w="4927" w:type="dxa"/>
          </w:tcPr>
          <w:p w:rsidR="00881F48" w:rsidRPr="00AC1081" w:rsidRDefault="00881F48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Легаев</w:t>
            </w:r>
            <w:proofErr w:type="spellEnd"/>
          </w:p>
          <w:p w:rsidR="00881F48" w:rsidRPr="00AC1081" w:rsidRDefault="00881F48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 xml:space="preserve">Вадим </w:t>
            </w:r>
            <w:proofErr w:type="spellStart"/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Расимович</w:t>
            </w:r>
            <w:proofErr w:type="spellEnd"/>
          </w:p>
        </w:tc>
        <w:tc>
          <w:tcPr>
            <w:tcW w:w="4927" w:type="dxa"/>
          </w:tcPr>
          <w:p w:rsidR="00881F48" w:rsidRPr="00AC1081" w:rsidRDefault="00881F48" w:rsidP="00881F48">
            <w:pPr>
              <w:pStyle w:val="ConsPlusNormal"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МКУ МО </w:t>
            </w:r>
            <w:proofErr w:type="gramStart"/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AC1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1F48" w:rsidRPr="00AC1081" w:rsidRDefault="00881F48" w:rsidP="00881F48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«Единая служба заказчика»;</w:t>
            </w:r>
          </w:p>
          <w:p w:rsidR="00881F48" w:rsidRPr="00AC1081" w:rsidRDefault="00881F48" w:rsidP="00881F48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D32" w:rsidRPr="00AC1081" w:rsidTr="00B81226">
        <w:tc>
          <w:tcPr>
            <w:tcW w:w="4927" w:type="dxa"/>
          </w:tcPr>
          <w:p w:rsidR="00C36D32" w:rsidRPr="00AC1081" w:rsidRDefault="00C36D32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Лоза</w:t>
            </w:r>
          </w:p>
          <w:p w:rsidR="00C36D32" w:rsidRPr="00AC1081" w:rsidRDefault="00C36D32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4927" w:type="dxa"/>
          </w:tcPr>
          <w:p w:rsidR="00C36D32" w:rsidRPr="00AC1081" w:rsidRDefault="00C36D32" w:rsidP="00C36D32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- начальник архивного отдела админ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страции муниципального образования Павловский район;</w:t>
            </w:r>
          </w:p>
          <w:p w:rsidR="00C36D32" w:rsidRPr="00AC1081" w:rsidRDefault="00C36D32" w:rsidP="00C36D32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D32" w:rsidRPr="00AC1081" w:rsidTr="00B81226">
        <w:tc>
          <w:tcPr>
            <w:tcW w:w="4927" w:type="dxa"/>
          </w:tcPr>
          <w:p w:rsidR="00C36D32" w:rsidRPr="00AC1081" w:rsidRDefault="00881F48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хно</w:t>
            </w:r>
            <w:proofErr w:type="spellEnd"/>
          </w:p>
          <w:p w:rsidR="00881F48" w:rsidRPr="00AC1081" w:rsidRDefault="00881F48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4927" w:type="dxa"/>
          </w:tcPr>
          <w:p w:rsidR="00C36D32" w:rsidRPr="00AC1081" w:rsidRDefault="00881F48" w:rsidP="00C36D32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- начальник отдела кадров админис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рации муниципального образования Павловский район;</w:t>
            </w:r>
          </w:p>
          <w:p w:rsidR="00881F48" w:rsidRPr="00AC1081" w:rsidRDefault="00881F48" w:rsidP="00C36D32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48" w:rsidRPr="00AC1081" w:rsidTr="00B81226">
        <w:tc>
          <w:tcPr>
            <w:tcW w:w="4927" w:type="dxa"/>
          </w:tcPr>
          <w:p w:rsidR="00881F48" w:rsidRPr="00AC1081" w:rsidRDefault="00881F48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Овсянникова</w:t>
            </w:r>
          </w:p>
          <w:p w:rsidR="00881F48" w:rsidRPr="00AC1081" w:rsidRDefault="00881F48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Анна Владимировна</w:t>
            </w:r>
          </w:p>
          <w:p w:rsidR="00881F48" w:rsidRPr="00AC1081" w:rsidRDefault="00881F48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81F48" w:rsidRPr="00AC1081" w:rsidRDefault="00881F48" w:rsidP="00881F48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- заведующий сектором капитального строительства администрации мун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Павловский район;</w:t>
            </w:r>
          </w:p>
          <w:p w:rsidR="00881F48" w:rsidRPr="00AC1081" w:rsidRDefault="00881F48" w:rsidP="00C36D32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48" w:rsidRPr="00AC1081" w:rsidTr="00B81226">
        <w:tc>
          <w:tcPr>
            <w:tcW w:w="4927" w:type="dxa"/>
          </w:tcPr>
          <w:p w:rsidR="00881F48" w:rsidRPr="00AC1081" w:rsidRDefault="00881F48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Парахин</w:t>
            </w:r>
            <w:proofErr w:type="spellEnd"/>
          </w:p>
          <w:p w:rsidR="00881F48" w:rsidRPr="00AC1081" w:rsidRDefault="00881F48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Роман Александрович</w:t>
            </w:r>
          </w:p>
        </w:tc>
        <w:tc>
          <w:tcPr>
            <w:tcW w:w="4927" w:type="dxa"/>
          </w:tcPr>
          <w:p w:rsidR="00881F48" w:rsidRPr="00AC1081" w:rsidRDefault="00881F48" w:rsidP="00C36D32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муниципального образования Павло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ский район, начальник отдела сельск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го хозяйства;</w:t>
            </w:r>
          </w:p>
          <w:p w:rsidR="00881F48" w:rsidRPr="00AC1081" w:rsidRDefault="00881F48" w:rsidP="00C36D32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48" w:rsidRPr="00AC1081" w:rsidTr="00B81226">
        <w:tc>
          <w:tcPr>
            <w:tcW w:w="4927" w:type="dxa"/>
          </w:tcPr>
          <w:p w:rsidR="00881F48" w:rsidRPr="00AC1081" w:rsidRDefault="00881F48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 xml:space="preserve">Погиба </w:t>
            </w:r>
          </w:p>
          <w:p w:rsidR="00881F48" w:rsidRPr="00AC1081" w:rsidRDefault="00881F48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Василий Васильевич</w:t>
            </w:r>
          </w:p>
        </w:tc>
        <w:tc>
          <w:tcPr>
            <w:tcW w:w="4927" w:type="dxa"/>
          </w:tcPr>
          <w:p w:rsidR="00881F48" w:rsidRPr="00AC1081" w:rsidRDefault="00881F48" w:rsidP="00C36D32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- исполняющий обязанности начал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ника управления правового обеспеч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ния и взаимодействия с правоохран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тельными органами администрации муниципального образования Павло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ский район;</w:t>
            </w:r>
          </w:p>
          <w:p w:rsidR="00881F48" w:rsidRPr="00AC1081" w:rsidRDefault="00881F48" w:rsidP="00C36D32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48" w:rsidRPr="00AC1081" w:rsidTr="00B81226">
        <w:tc>
          <w:tcPr>
            <w:tcW w:w="4927" w:type="dxa"/>
          </w:tcPr>
          <w:p w:rsidR="00881F48" w:rsidRPr="00AC1081" w:rsidRDefault="00881F48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Реуцкая</w:t>
            </w:r>
            <w:proofErr w:type="spellEnd"/>
          </w:p>
          <w:p w:rsidR="00881F48" w:rsidRPr="00AC1081" w:rsidRDefault="00881F48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Екатерина Анатольевна</w:t>
            </w:r>
          </w:p>
        </w:tc>
        <w:tc>
          <w:tcPr>
            <w:tcW w:w="4927" w:type="dxa"/>
          </w:tcPr>
          <w:p w:rsidR="00881F48" w:rsidRPr="00AC1081" w:rsidRDefault="00881F48" w:rsidP="00881F48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- начальник отдела делопроизводства и контроля исполнения администр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ции муниципального образования Павловский район;</w:t>
            </w:r>
          </w:p>
          <w:p w:rsidR="00881F48" w:rsidRPr="00AC1081" w:rsidRDefault="00881F48" w:rsidP="00C36D32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48" w:rsidRPr="00AC1081" w:rsidTr="00B81226">
        <w:tc>
          <w:tcPr>
            <w:tcW w:w="4927" w:type="dxa"/>
          </w:tcPr>
          <w:p w:rsidR="00881F48" w:rsidRPr="00AC1081" w:rsidRDefault="00881F48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Сайко</w:t>
            </w:r>
            <w:proofErr w:type="spellEnd"/>
          </w:p>
          <w:p w:rsidR="00881F48" w:rsidRPr="00AC1081" w:rsidRDefault="00881F48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Иван Иванович</w:t>
            </w:r>
          </w:p>
        </w:tc>
        <w:tc>
          <w:tcPr>
            <w:tcW w:w="4927" w:type="dxa"/>
          </w:tcPr>
          <w:p w:rsidR="00881F48" w:rsidRPr="00AC1081" w:rsidRDefault="00881F48" w:rsidP="00881F48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делам молодежи администрации муниципального обр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зования Павловский район;</w:t>
            </w:r>
          </w:p>
          <w:p w:rsidR="00881F48" w:rsidRPr="00AC1081" w:rsidRDefault="00881F48" w:rsidP="00881F48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48" w:rsidRPr="00AC1081" w:rsidTr="00B81226">
        <w:tc>
          <w:tcPr>
            <w:tcW w:w="4927" w:type="dxa"/>
          </w:tcPr>
          <w:p w:rsidR="00881F48" w:rsidRPr="00AC1081" w:rsidRDefault="00881F48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Харитонова</w:t>
            </w:r>
          </w:p>
          <w:p w:rsidR="00881F48" w:rsidRPr="00AC1081" w:rsidRDefault="00881F48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Вера Сергеевна</w:t>
            </w:r>
          </w:p>
        </w:tc>
        <w:tc>
          <w:tcPr>
            <w:tcW w:w="4927" w:type="dxa"/>
          </w:tcPr>
          <w:p w:rsidR="00881F48" w:rsidRPr="00AC1081" w:rsidRDefault="00881F48" w:rsidP="00881F48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взаимодействию со средствами массовой информации администрации муниципального обр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зования Павловский район;</w:t>
            </w:r>
          </w:p>
          <w:p w:rsidR="00881F48" w:rsidRPr="00AC1081" w:rsidRDefault="00881F48" w:rsidP="00881F48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48" w:rsidRPr="00AC1081" w:rsidTr="00B81226">
        <w:tc>
          <w:tcPr>
            <w:tcW w:w="4927" w:type="dxa"/>
          </w:tcPr>
          <w:p w:rsidR="00881F48" w:rsidRPr="00AC1081" w:rsidRDefault="00894858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 xml:space="preserve">Чекина </w:t>
            </w:r>
          </w:p>
          <w:p w:rsidR="00894858" w:rsidRPr="00AC1081" w:rsidRDefault="00894858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4927" w:type="dxa"/>
          </w:tcPr>
          <w:p w:rsidR="00881F48" w:rsidRPr="00AC1081" w:rsidRDefault="00AC1081" w:rsidP="00881F48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образованием администрации муниципального обр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зования Павловский район;</w:t>
            </w:r>
          </w:p>
          <w:p w:rsidR="00AC1081" w:rsidRPr="00AC1081" w:rsidRDefault="00AC1081" w:rsidP="00881F48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081" w:rsidRPr="00AC1081" w:rsidTr="00B81226">
        <w:tc>
          <w:tcPr>
            <w:tcW w:w="4927" w:type="dxa"/>
          </w:tcPr>
          <w:p w:rsidR="00AC1081" w:rsidRPr="00AC1081" w:rsidRDefault="00AC1081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Черемискина</w:t>
            </w:r>
            <w:proofErr w:type="spellEnd"/>
            <w:r w:rsidRPr="00AC1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1081" w:rsidRPr="00AC1081" w:rsidRDefault="00AC1081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4927" w:type="dxa"/>
          </w:tcPr>
          <w:p w:rsidR="00AC1081" w:rsidRPr="00AC1081" w:rsidRDefault="00AC1081" w:rsidP="00AC1081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архитектуры и градостроительства администрации муниципального образования Павло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ский район;</w:t>
            </w:r>
          </w:p>
          <w:p w:rsidR="00AC1081" w:rsidRPr="00AC1081" w:rsidRDefault="00AC1081" w:rsidP="00881F48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081" w:rsidTr="00B81226">
        <w:tc>
          <w:tcPr>
            <w:tcW w:w="4927" w:type="dxa"/>
          </w:tcPr>
          <w:p w:rsidR="00AC1081" w:rsidRPr="00AC1081" w:rsidRDefault="00AC1081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Щебакова</w:t>
            </w:r>
            <w:proofErr w:type="spellEnd"/>
          </w:p>
          <w:p w:rsidR="00AC1081" w:rsidRPr="00AC1081" w:rsidRDefault="00AC1081" w:rsidP="004233C5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ия Васильевна</w:t>
            </w:r>
          </w:p>
        </w:tc>
        <w:tc>
          <w:tcPr>
            <w:tcW w:w="4927" w:type="dxa"/>
          </w:tcPr>
          <w:p w:rsidR="00AC1081" w:rsidRPr="00AC1081" w:rsidRDefault="00AC1081" w:rsidP="00AC1081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начальник организационного отдела 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обр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1081">
              <w:rPr>
                <w:rFonts w:ascii="Times New Roman" w:hAnsi="Times New Roman" w:cs="Times New Roman"/>
                <w:sz w:val="28"/>
                <w:szCs w:val="28"/>
              </w:rPr>
              <w:t>зования Павловский район;</w:t>
            </w:r>
          </w:p>
          <w:p w:rsidR="00AC1081" w:rsidRPr="00AC1081" w:rsidRDefault="00AC1081" w:rsidP="00AC1081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0071" w:rsidRDefault="00130071" w:rsidP="00175A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071" w:rsidRDefault="00130071" w:rsidP="00175A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16F1" w:rsidRDefault="00DD16F1" w:rsidP="00175A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D16F1" w:rsidRDefault="00DD16F1" w:rsidP="00175A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D16F1" w:rsidRPr="00032AC2" w:rsidRDefault="00AC1081" w:rsidP="00413F9B">
      <w:pPr>
        <w:pStyle w:val="ConsPlusNormal"/>
        <w:tabs>
          <w:tab w:val="left" w:pos="652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ий</w:t>
      </w:r>
      <w:r w:rsidR="00413F9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13F9B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DD16F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Е.Ю. Дзюба</w:t>
      </w:r>
    </w:p>
    <w:sectPr w:rsidR="00DD16F1" w:rsidRPr="00032AC2" w:rsidSect="00130071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066" w:rsidRDefault="00FB0066" w:rsidP="00DD16F1">
      <w:pPr>
        <w:spacing w:after="0" w:line="240" w:lineRule="auto"/>
      </w:pPr>
      <w:r>
        <w:separator/>
      </w:r>
    </w:p>
  </w:endnote>
  <w:endnote w:type="continuationSeparator" w:id="1">
    <w:p w:rsidR="00FB0066" w:rsidRDefault="00FB0066" w:rsidP="00DD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066" w:rsidRDefault="00FB0066" w:rsidP="00DD16F1">
      <w:pPr>
        <w:spacing w:after="0" w:line="240" w:lineRule="auto"/>
      </w:pPr>
      <w:r>
        <w:separator/>
      </w:r>
    </w:p>
  </w:footnote>
  <w:footnote w:type="continuationSeparator" w:id="1">
    <w:p w:rsidR="00FB0066" w:rsidRDefault="00FB0066" w:rsidP="00DD1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41107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B0066" w:rsidRPr="00FE1C95" w:rsidRDefault="00B70558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FE1C95">
          <w:rPr>
            <w:rFonts w:ascii="Times New Roman" w:hAnsi="Times New Roman"/>
            <w:sz w:val="28"/>
            <w:szCs w:val="28"/>
          </w:rPr>
          <w:fldChar w:fldCharType="begin"/>
        </w:r>
        <w:r w:rsidR="00FB0066" w:rsidRPr="00FE1C9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E1C95">
          <w:rPr>
            <w:rFonts w:ascii="Times New Roman" w:hAnsi="Times New Roman"/>
            <w:sz w:val="28"/>
            <w:szCs w:val="28"/>
          </w:rPr>
          <w:fldChar w:fldCharType="separate"/>
        </w:r>
        <w:r w:rsidR="00321DE1">
          <w:rPr>
            <w:rFonts w:ascii="Times New Roman" w:hAnsi="Times New Roman"/>
            <w:noProof/>
            <w:sz w:val="28"/>
            <w:szCs w:val="28"/>
          </w:rPr>
          <w:t>3</w:t>
        </w:r>
        <w:r w:rsidRPr="00FE1C9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B0066" w:rsidRDefault="00FB00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BF2DA6"/>
    <w:rsid w:val="0000271F"/>
    <w:rsid w:val="00005D30"/>
    <w:rsid w:val="000114B2"/>
    <w:rsid w:val="00013AAA"/>
    <w:rsid w:val="00032225"/>
    <w:rsid w:val="00037563"/>
    <w:rsid w:val="00051B35"/>
    <w:rsid w:val="000531C8"/>
    <w:rsid w:val="000710A4"/>
    <w:rsid w:val="00094153"/>
    <w:rsid w:val="000B27AB"/>
    <w:rsid w:val="000C1FF7"/>
    <w:rsid w:val="000E3CB1"/>
    <w:rsid w:val="0010395C"/>
    <w:rsid w:val="00124206"/>
    <w:rsid w:val="00130071"/>
    <w:rsid w:val="0014223F"/>
    <w:rsid w:val="00152A8A"/>
    <w:rsid w:val="00161465"/>
    <w:rsid w:val="00162580"/>
    <w:rsid w:val="00165E5D"/>
    <w:rsid w:val="001675A8"/>
    <w:rsid w:val="00170D33"/>
    <w:rsid w:val="00175A1E"/>
    <w:rsid w:val="0018741F"/>
    <w:rsid w:val="001967D6"/>
    <w:rsid w:val="001B3F17"/>
    <w:rsid w:val="001B55D0"/>
    <w:rsid w:val="001F7E97"/>
    <w:rsid w:val="0020183A"/>
    <w:rsid w:val="00205BBE"/>
    <w:rsid w:val="00211DA7"/>
    <w:rsid w:val="00217D24"/>
    <w:rsid w:val="00267418"/>
    <w:rsid w:val="00270A86"/>
    <w:rsid w:val="00281ACE"/>
    <w:rsid w:val="002C66A7"/>
    <w:rsid w:val="002D49D7"/>
    <w:rsid w:val="002E061A"/>
    <w:rsid w:val="002E2CB0"/>
    <w:rsid w:val="003137FE"/>
    <w:rsid w:val="003217B8"/>
    <w:rsid w:val="00321DE1"/>
    <w:rsid w:val="00336006"/>
    <w:rsid w:val="003436D5"/>
    <w:rsid w:val="00353AD4"/>
    <w:rsid w:val="00354F4A"/>
    <w:rsid w:val="00391A89"/>
    <w:rsid w:val="003A4056"/>
    <w:rsid w:val="003B05C9"/>
    <w:rsid w:val="003B2204"/>
    <w:rsid w:val="003B2C15"/>
    <w:rsid w:val="003D1EA9"/>
    <w:rsid w:val="003D5255"/>
    <w:rsid w:val="003D5536"/>
    <w:rsid w:val="003D61FA"/>
    <w:rsid w:val="003D79E3"/>
    <w:rsid w:val="003E0A6B"/>
    <w:rsid w:val="003E3EDD"/>
    <w:rsid w:val="003F691C"/>
    <w:rsid w:val="004013FD"/>
    <w:rsid w:val="00412EFD"/>
    <w:rsid w:val="00413F9B"/>
    <w:rsid w:val="004233C5"/>
    <w:rsid w:val="00455D59"/>
    <w:rsid w:val="00461636"/>
    <w:rsid w:val="0046774C"/>
    <w:rsid w:val="004705F2"/>
    <w:rsid w:val="00482D19"/>
    <w:rsid w:val="00490884"/>
    <w:rsid w:val="004A3EDD"/>
    <w:rsid w:val="004A5C30"/>
    <w:rsid w:val="004B420F"/>
    <w:rsid w:val="004C04DB"/>
    <w:rsid w:val="004D2CA0"/>
    <w:rsid w:val="004E616B"/>
    <w:rsid w:val="00506D71"/>
    <w:rsid w:val="0052405D"/>
    <w:rsid w:val="00527DF6"/>
    <w:rsid w:val="005336D7"/>
    <w:rsid w:val="005417D1"/>
    <w:rsid w:val="0055366C"/>
    <w:rsid w:val="00577371"/>
    <w:rsid w:val="005A46C4"/>
    <w:rsid w:val="005B0C35"/>
    <w:rsid w:val="005B2781"/>
    <w:rsid w:val="005B5454"/>
    <w:rsid w:val="005B5CE2"/>
    <w:rsid w:val="005E690E"/>
    <w:rsid w:val="005F0899"/>
    <w:rsid w:val="005F5EEB"/>
    <w:rsid w:val="00641A4A"/>
    <w:rsid w:val="006555E0"/>
    <w:rsid w:val="00671934"/>
    <w:rsid w:val="0068240D"/>
    <w:rsid w:val="0068705C"/>
    <w:rsid w:val="00695978"/>
    <w:rsid w:val="006B33F1"/>
    <w:rsid w:val="006B7F48"/>
    <w:rsid w:val="006C61D7"/>
    <w:rsid w:val="006D6937"/>
    <w:rsid w:val="006F06BE"/>
    <w:rsid w:val="00707116"/>
    <w:rsid w:val="00722AB4"/>
    <w:rsid w:val="00747A1D"/>
    <w:rsid w:val="0075521E"/>
    <w:rsid w:val="00756B16"/>
    <w:rsid w:val="00763686"/>
    <w:rsid w:val="00764A57"/>
    <w:rsid w:val="00767879"/>
    <w:rsid w:val="00782625"/>
    <w:rsid w:val="007C0364"/>
    <w:rsid w:val="007D6761"/>
    <w:rsid w:val="00807711"/>
    <w:rsid w:val="0080785C"/>
    <w:rsid w:val="008112DF"/>
    <w:rsid w:val="00813E1E"/>
    <w:rsid w:val="00820DB9"/>
    <w:rsid w:val="00827F2B"/>
    <w:rsid w:val="0083364D"/>
    <w:rsid w:val="00834824"/>
    <w:rsid w:val="008472B6"/>
    <w:rsid w:val="00880CCF"/>
    <w:rsid w:val="00881F48"/>
    <w:rsid w:val="00894858"/>
    <w:rsid w:val="008C1B5C"/>
    <w:rsid w:val="008C684D"/>
    <w:rsid w:val="008E3809"/>
    <w:rsid w:val="008F5A3A"/>
    <w:rsid w:val="00903211"/>
    <w:rsid w:val="0092601D"/>
    <w:rsid w:val="00926E2D"/>
    <w:rsid w:val="00944163"/>
    <w:rsid w:val="00952D1D"/>
    <w:rsid w:val="00964BEA"/>
    <w:rsid w:val="00966FE9"/>
    <w:rsid w:val="00996CEB"/>
    <w:rsid w:val="009A1475"/>
    <w:rsid w:val="009A7C3B"/>
    <w:rsid w:val="009B5ABD"/>
    <w:rsid w:val="009C6882"/>
    <w:rsid w:val="00A062B6"/>
    <w:rsid w:val="00A44A57"/>
    <w:rsid w:val="00A63A2B"/>
    <w:rsid w:val="00A64A83"/>
    <w:rsid w:val="00A6541C"/>
    <w:rsid w:val="00A75D91"/>
    <w:rsid w:val="00A83BE5"/>
    <w:rsid w:val="00AA150F"/>
    <w:rsid w:val="00AB791F"/>
    <w:rsid w:val="00AC1081"/>
    <w:rsid w:val="00AD66E7"/>
    <w:rsid w:val="00AE192A"/>
    <w:rsid w:val="00B053B2"/>
    <w:rsid w:val="00B12C89"/>
    <w:rsid w:val="00B45F36"/>
    <w:rsid w:val="00B4795B"/>
    <w:rsid w:val="00B54779"/>
    <w:rsid w:val="00B70558"/>
    <w:rsid w:val="00B729B7"/>
    <w:rsid w:val="00B73D69"/>
    <w:rsid w:val="00B81226"/>
    <w:rsid w:val="00B86AB6"/>
    <w:rsid w:val="00B90BEB"/>
    <w:rsid w:val="00B956DF"/>
    <w:rsid w:val="00BC631D"/>
    <w:rsid w:val="00BE160F"/>
    <w:rsid w:val="00BF1BB7"/>
    <w:rsid w:val="00BF1FA0"/>
    <w:rsid w:val="00BF2DA6"/>
    <w:rsid w:val="00BF41CB"/>
    <w:rsid w:val="00C339C0"/>
    <w:rsid w:val="00C36D32"/>
    <w:rsid w:val="00C432A1"/>
    <w:rsid w:val="00C600FF"/>
    <w:rsid w:val="00C60C16"/>
    <w:rsid w:val="00C74B00"/>
    <w:rsid w:val="00C846CF"/>
    <w:rsid w:val="00C8568A"/>
    <w:rsid w:val="00C86194"/>
    <w:rsid w:val="00CA36C3"/>
    <w:rsid w:val="00CB76A5"/>
    <w:rsid w:val="00CC50E4"/>
    <w:rsid w:val="00CC5A14"/>
    <w:rsid w:val="00CE5A50"/>
    <w:rsid w:val="00CE75F3"/>
    <w:rsid w:val="00CF03B5"/>
    <w:rsid w:val="00D16CBD"/>
    <w:rsid w:val="00D47095"/>
    <w:rsid w:val="00D677FC"/>
    <w:rsid w:val="00D92656"/>
    <w:rsid w:val="00D94E95"/>
    <w:rsid w:val="00D9730D"/>
    <w:rsid w:val="00DA4745"/>
    <w:rsid w:val="00DA7813"/>
    <w:rsid w:val="00DB13C4"/>
    <w:rsid w:val="00DD16F1"/>
    <w:rsid w:val="00DD226D"/>
    <w:rsid w:val="00DE64A1"/>
    <w:rsid w:val="00DE694B"/>
    <w:rsid w:val="00DF6E39"/>
    <w:rsid w:val="00E002D5"/>
    <w:rsid w:val="00E13FA4"/>
    <w:rsid w:val="00E31F6B"/>
    <w:rsid w:val="00E610F9"/>
    <w:rsid w:val="00E75E16"/>
    <w:rsid w:val="00E87169"/>
    <w:rsid w:val="00EB1AA6"/>
    <w:rsid w:val="00EC6E23"/>
    <w:rsid w:val="00ED27C9"/>
    <w:rsid w:val="00EE677A"/>
    <w:rsid w:val="00F239F1"/>
    <w:rsid w:val="00F31BB2"/>
    <w:rsid w:val="00F31F9B"/>
    <w:rsid w:val="00F6475C"/>
    <w:rsid w:val="00F65C48"/>
    <w:rsid w:val="00F7207B"/>
    <w:rsid w:val="00F9062B"/>
    <w:rsid w:val="00FA068B"/>
    <w:rsid w:val="00FA3C3E"/>
    <w:rsid w:val="00FB0066"/>
    <w:rsid w:val="00FB0B57"/>
    <w:rsid w:val="00FC2B37"/>
    <w:rsid w:val="00FD1100"/>
    <w:rsid w:val="00FE1C95"/>
    <w:rsid w:val="00FF2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9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6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D1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6F1"/>
  </w:style>
  <w:style w:type="paragraph" w:styleId="a5">
    <w:name w:val="footer"/>
    <w:basedOn w:val="a"/>
    <w:link w:val="a6"/>
    <w:uiPriority w:val="99"/>
    <w:unhideWhenUsed/>
    <w:rsid w:val="00DD1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16F1"/>
  </w:style>
  <w:style w:type="table" w:styleId="a7">
    <w:name w:val="Table Grid"/>
    <w:basedOn w:val="a1"/>
    <w:uiPriority w:val="59"/>
    <w:rsid w:val="00175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EC6E23"/>
    <w:pPr>
      <w:spacing w:after="0" w:line="240" w:lineRule="auto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C6E2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4824"/>
    <w:rPr>
      <w:rFonts w:ascii="Tahoma" w:hAnsi="Tahoma" w:cs="Tahoma"/>
      <w:sz w:val="16"/>
      <w:szCs w:val="16"/>
    </w:rPr>
  </w:style>
  <w:style w:type="paragraph" w:styleId="ac">
    <w:name w:val="No Spacing"/>
    <w:qFormat/>
    <w:rsid w:val="0016258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6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D1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6F1"/>
  </w:style>
  <w:style w:type="paragraph" w:styleId="a5">
    <w:name w:val="footer"/>
    <w:basedOn w:val="a"/>
    <w:link w:val="a6"/>
    <w:uiPriority w:val="99"/>
    <w:unhideWhenUsed/>
    <w:rsid w:val="00DD1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16F1"/>
  </w:style>
  <w:style w:type="table" w:styleId="a7">
    <w:name w:val="Table Grid"/>
    <w:basedOn w:val="a1"/>
    <w:uiPriority w:val="59"/>
    <w:rsid w:val="00175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EC6E23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C6E2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48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FA89-7D9D-41EA-84A5-18C6A1D6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угина</dc:creator>
  <cp:lastModifiedBy>Smolenko</cp:lastModifiedBy>
  <cp:revision>7</cp:revision>
  <cp:lastPrinted>2022-05-04T08:15:00Z</cp:lastPrinted>
  <dcterms:created xsi:type="dcterms:W3CDTF">2022-04-28T10:01:00Z</dcterms:created>
  <dcterms:modified xsi:type="dcterms:W3CDTF">2022-05-04T08:16:00Z</dcterms:modified>
</cp:coreProperties>
</file>